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AE75E" w14:textId="23F8ED24" w:rsidR="002D5FAD" w:rsidRPr="00347F2C" w:rsidRDefault="00AD420C" w:rsidP="00347F2C">
      <w:pPr>
        <w:pStyle w:val="1"/>
      </w:pPr>
      <w:bookmarkStart w:id="0" w:name="_GoBack"/>
      <w:bookmarkEnd w:id="0"/>
      <w:r>
        <w:rPr>
          <w:caps w:val="0"/>
        </w:rPr>
        <w:t>ЛИТЕРАТУРА</w:t>
      </w:r>
    </w:p>
    <w:p w14:paraId="72CA0C15" w14:textId="77777777" w:rsidR="00B9768C" w:rsidRPr="00347F2C" w:rsidRDefault="00B9768C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96B05DF" w14:textId="00848384" w:rsidR="00473C31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1.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Федеральный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закон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21.07.1997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N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116-ФЗ</w:t>
      </w:r>
      <w:r w:rsidR="00E659BB">
        <w:rPr>
          <w:rFonts w:cs="Times New Roman"/>
          <w:sz w:val="28"/>
          <w:szCs w:val="28"/>
        </w:rPr>
        <w:t xml:space="preserve"> </w:t>
      </w:r>
      <w:r w:rsidR="00E54841" w:rsidRPr="00347F2C">
        <w:rPr>
          <w:rFonts w:cs="Times New Roman"/>
          <w:sz w:val="28"/>
          <w:szCs w:val="28"/>
        </w:rPr>
        <w:t>«</w:t>
      </w:r>
      <w:r w:rsidR="00473C31"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опасных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производственных</w:t>
      </w:r>
      <w:r w:rsidR="00E659BB">
        <w:rPr>
          <w:rFonts w:cs="Times New Roman"/>
          <w:sz w:val="28"/>
          <w:szCs w:val="28"/>
        </w:rPr>
        <w:t xml:space="preserve"> </w:t>
      </w:r>
      <w:r w:rsidR="00473C31" w:rsidRPr="00347F2C">
        <w:rPr>
          <w:rFonts w:cs="Times New Roman"/>
          <w:sz w:val="28"/>
          <w:szCs w:val="28"/>
        </w:rPr>
        <w:t>объектов</w:t>
      </w:r>
      <w:r w:rsidR="00287A4E" w:rsidRPr="00347F2C">
        <w:rPr>
          <w:rFonts w:cs="Times New Roman"/>
          <w:sz w:val="28"/>
          <w:szCs w:val="28"/>
        </w:rPr>
        <w:t>»</w:t>
      </w:r>
      <w:r w:rsidR="00473C31" w:rsidRPr="00347F2C">
        <w:rPr>
          <w:rFonts w:cs="Times New Roman"/>
          <w:sz w:val="28"/>
          <w:szCs w:val="28"/>
        </w:rPr>
        <w:t>.</w:t>
      </w:r>
    </w:p>
    <w:p w14:paraId="5A2BB933" w14:textId="0590CD76" w:rsidR="003B0C62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2.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риказ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Федеральная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служба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экологическому,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технологическому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атомному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надзору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20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октября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2020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года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N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420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="003B0C62" w:rsidRPr="00347F2C">
        <w:rPr>
          <w:rFonts w:cs="Times New Roman"/>
          <w:sz w:val="28"/>
          <w:szCs w:val="28"/>
        </w:rPr>
        <w:t>Об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утверждении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федеральных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норм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равил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области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безопасности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="003B0C62" w:rsidRPr="00347F2C">
        <w:rPr>
          <w:rFonts w:cs="Times New Roman"/>
          <w:sz w:val="28"/>
          <w:szCs w:val="28"/>
        </w:rPr>
        <w:t>Правила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экспертизы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="003B0C62" w:rsidRPr="00347F2C">
        <w:rPr>
          <w:rFonts w:cs="Times New Roman"/>
          <w:sz w:val="28"/>
          <w:szCs w:val="28"/>
        </w:rPr>
        <w:t>безопасности</w:t>
      </w:r>
      <w:r w:rsidR="00287A4E" w:rsidRPr="00347F2C">
        <w:rPr>
          <w:rFonts w:cs="Times New Roman"/>
          <w:sz w:val="28"/>
          <w:szCs w:val="28"/>
        </w:rPr>
        <w:t>»</w:t>
      </w:r>
    </w:p>
    <w:p w14:paraId="2AA1D1BF" w14:textId="4A688BD1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3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ика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5.12.202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N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536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ави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бл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Прави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спользова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абота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збыточ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давлением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2D5FAD" w:rsidRPr="00347F2C">
        <w:rPr>
          <w:rFonts w:cs="Times New Roman"/>
          <w:sz w:val="28"/>
          <w:szCs w:val="28"/>
          <w:lang w:eastAsia="ru-RU"/>
        </w:rPr>
        <w:t>.</w:t>
      </w:r>
    </w:p>
    <w:p w14:paraId="1CF85C1D" w14:textId="579211C2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4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ика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декабр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02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53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ави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бл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Прави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существ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эксплуатацио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контро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металл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дле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рок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лужбы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снов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элемент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епл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электростанций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2D5FAD" w:rsidRPr="00347F2C">
        <w:rPr>
          <w:rFonts w:cs="Times New Roman"/>
          <w:sz w:val="28"/>
          <w:szCs w:val="28"/>
          <w:lang w:eastAsia="ru-RU"/>
        </w:rPr>
        <w:t>.</w:t>
      </w:r>
    </w:p>
    <w:p w14:paraId="7EF28233" w14:textId="171E62EE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5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остано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осгор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осс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5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авгус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998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5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асче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тационар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котл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а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оряче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оды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(Р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0-249-98).</w:t>
      </w:r>
    </w:p>
    <w:p w14:paraId="3879CB2D" w14:textId="191FAA2F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6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остановл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осгор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осс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4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февра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001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8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вод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действ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асче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чность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рубопроводо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еплов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етей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(Р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0-400-01).</w:t>
      </w:r>
    </w:p>
    <w:p w14:paraId="33743F83" w14:textId="36AFE1E8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7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ешени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овет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Евразий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экономическ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комисс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юл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013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41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ехническо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егламенте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аможенно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оюз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борудования,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аботающего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од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збыточны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давлением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(ТР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ТС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032/2013).</w:t>
      </w:r>
    </w:p>
    <w:p w14:paraId="0DB546FB" w14:textId="3BBEFC4B" w:rsidR="002D5FAD" w:rsidRPr="00347F2C" w:rsidRDefault="005A7A76" w:rsidP="00347F2C">
      <w:pPr>
        <w:widowControl w:val="0"/>
        <w:spacing w:line="360" w:lineRule="auto"/>
        <w:rPr>
          <w:rFonts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lang w:eastAsia="ru-RU"/>
        </w:rPr>
        <w:t>8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иказ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остехнадзор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11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декабр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2020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г.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№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519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Об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утверждени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Федераль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орм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авил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в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бла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мышленной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безопасности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87A4E" w:rsidRPr="00347F2C">
        <w:rPr>
          <w:rFonts w:cs="Times New Roman"/>
          <w:sz w:val="28"/>
          <w:szCs w:val="28"/>
          <w:lang w:eastAsia="ru-RU"/>
        </w:rPr>
        <w:t>«</w:t>
      </w:r>
      <w:r w:rsidR="002D5FAD" w:rsidRPr="00347F2C">
        <w:rPr>
          <w:rFonts w:cs="Times New Roman"/>
          <w:sz w:val="28"/>
          <w:szCs w:val="28"/>
          <w:lang w:eastAsia="ru-RU"/>
        </w:rPr>
        <w:t>Требования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к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изводству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свароч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работ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на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опас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t>производственных</w:t>
      </w:r>
      <w:r w:rsidR="00E659BB">
        <w:rPr>
          <w:rFonts w:cs="Times New Roman"/>
          <w:sz w:val="28"/>
          <w:szCs w:val="28"/>
          <w:lang w:eastAsia="ru-RU"/>
        </w:rPr>
        <w:t xml:space="preserve"> </w:t>
      </w:r>
      <w:r w:rsidR="002D5FAD" w:rsidRPr="00347F2C">
        <w:rPr>
          <w:rFonts w:cs="Times New Roman"/>
          <w:sz w:val="28"/>
          <w:szCs w:val="28"/>
          <w:lang w:eastAsia="ru-RU"/>
        </w:rPr>
        <w:lastRenderedPageBreak/>
        <w:t>объектах</w:t>
      </w:r>
      <w:r w:rsidR="00287A4E" w:rsidRPr="00347F2C">
        <w:rPr>
          <w:rFonts w:cs="Times New Roman"/>
          <w:sz w:val="28"/>
          <w:szCs w:val="28"/>
          <w:lang w:eastAsia="ru-RU"/>
        </w:rPr>
        <w:t>»</w:t>
      </w:r>
      <w:r w:rsidR="002D5FAD" w:rsidRPr="00347F2C">
        <w:rPr>
          <w:rFonts w:cs="Times New Roman"/>
          <w:sz w:val="28"/>
          <w:szCs w:val="28"/>
          <w:lang w:eastAsia="ru-RU"/>
        </w:rPr>
        <w:t>.</w:t>
      </w:r>
    </w:p>
    <w:p w14:paraId="799EC468" w14:textId="0FF63C71" w:rsidR="007172D7" w:rsidRPr="00347F2C" w:rsidRDefault="005A7A76" w:rsidP="00347F2C">
      <w:pPr>
        <w:widowControl w:val="0"/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9.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72D7" w:rsidRPr="00347F2C">
        <w:rPr>
          <w:rFonts w:cs="Times New Roman"/>
          <w:sz w:val="28"/>
          <w:szCs w:val="28"/>
          <w:shd w:val="clear" w:color="auto" w:fill="FFFFFF"/>
        </w:rPr>
        <w:t>ГОС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72D7" w:rsidRPr="00347F2C">
        <w:rPr>
          <w:rFonts w:cs="Times New Roman"/>
          <w:sz w:val="28"/>
          <w:szCs w:val="28"/>
          <w:shd w:val="clear" w:color="auto" w:fill="FFFFFF"/>
        </w:rPr>
        <w:t>23172-78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72D7" w:rsidRPr="00347F2C">
        <w:rPr>
          <w:rFonts w:cs="Times New Roman"/>
          <w:sz w:val="28"/>
          <w:szCs w:val="28"/>
        </w:rPr>
        <w:t>Котлы</w:t>
      </w:r>
      <w:r w:rsidR="00E659BB">
        <w:rPr>
          <w:rFonts w:cs="Times New Roman"/>
          <w:sz w:val="28"/>
          <w:szCs w:val="28"/>
        </w:rPr>
        <w:t xml:space="preserve"> </w:t>
      </w:r>
      <w:r w:rsidR="007172D7" w:rsidRPr="00347F2C">
        <w:rPr>
          <w:rFonts w:cs="Times New Roman"/>
          <w:sz w:val="28"/>
          <w:szCs w:val="28"/>
        </w:rPr>
        <w:t>стационарные.</w:t>
      </w:r>
      <w:r w:rsidR="00E659BB">
        <w:rPr>
          <w:rFonts w:cs="Times New Roman"/>
          <w:sz w:val="28"/>
          <w:szCs w:val="28"/>
        </w:rPr>
        <w:t xml:space="preserve"> </w:t>
      </w:r>
      <w:r w:rsidR="007172D7" w:rsidRPr="00347F2C">
        <w:rPr>
          <w:rFonts w:eastAsia="Times New Roman" w:cs="Times New Roman"/>
          <w:sz w:val="28"/>
          <w:szCs w:val="28"/>
          <w:lang w:eastAsia="ru-RU"/>
        </w:rPr>
        <w:t>Термины</w:t>
      </w:r>
      <w:r w:rsidR="00E659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72D7" w:rsidRPr="00347F2C">
        <w:rPr>
          <w:rFonts w:eastAsia="Times New Roman" w:cs="Times New Roman"/>
          <w:sz w:val="28"/>
          <w:szCs w:val="28"/>
          <w:lang w:eastAsia="ru-RU"/>
        </w:rPr>
        <w:t>и</w:t>
      </w:r>
      <w:r w:rsidR="00E659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72D7" w:rsidRPr="00347F2C">
        <w:rPr>
          <w:rFonts w:eastAsia="Times New Roman" w:cs="Times New Roman"/>
          <w:sz w:val="28"/>
          <w:szCs w:val="28"/>
          <w:lang w:eastAsia="ru-RU"/>
        </w:rPr>
        <w:t>определения</w:t>
      </w:r>
    </w:p>
    <w:p w14:paraId="5AEC2582" w14:textId="3067C0BF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75A3508" w14:textId="7AB13EFB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CCA2388" w14:textId="71C21E73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F172055" w14:textId="75402EC6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A4F503A" w14:textId="0FC582F0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273CD7B4" w14:textId="642BD5CD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0B60945" w14:textId="628E4FD7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0899D8A8" w14:textId="1119530A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3936E58" w14:textId="77777777" w:rsidR="002D5FAD" w:rsidRPr="00347F2C" w:rsidRDefault="002D5FA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sectPr w:rsidR="002D5FAD" w:rsidRPr="00347F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DAB9" w14:textId="77777777" w:rsidR="00116E93" w:rsidRDefault="00116E93" w:rsidP="002D5FAD">
      <w:r>
        <w:separator/>
      </w:r>
    </w:p>
  </w:endnote>
  <w:endnote w:type="continuationSeparator" w:id="0">
    <w:p w14:paraId="72C7C67F" w14:textId="77777777" w:rsidR="00116E93" w:rsidRDefault="00116E93" w:rsidP="002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8435"/>
      <w:docPartObj>
        <w:docPartGallery w:val="Page Numbers (Bottom of Page)"/>
        <w:docPartUnique/>
      </w:docPartObj>
    </w:sdtPr>
    <w:sdtEndPr/>
    <w:sdtContent>
      <w:p w14:paraId="522C76FD" w14:textId="7CBA69FE" w:rsidR="00317EC6" w:rsidRDefault="00317EC6" w:rsidP="00FA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0">
          <w:rPr>
            <w:noProof/>
          </w:rPr>
          <w:t>2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53DB" w14:textId="77777777" w:rsidR="00116E93" w:rsidRDefault="00116E93" w:rsidP="002D5FAD">
      <w:r>
        <w:separator/>
      </w:r>
    </w:p>
  </w:footnote>
  <w:footnote w:type="continuationSeparator" w:id="0">
    <w:p w14:paraId="4C47012E" w14:textId="77777777" w:rsidR="00116E93" w:rsidRDefault="00116E93" w:rsidP="002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404"/>
    <w:multiLevelType w:val="multilevel"/>
    <w:tmpl w:val="D3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1"/>
    <w:rsid w:val="00071DEC"/>
    <w:rsid w:val="00080775"/>
    <w:rsid w:val="00084244"/>
    <w:rsid w:val="00093AD0"/>
    <w:rsid w:val="000A7195"/>
    <w:rsid w:val="00103EA3"/>
    <w:rsid w:val="00116E93"/>
    <w:rsid w:val="00142E61"/>
    <w:rsid w:val="00152ED2"/>
    <w:rsid w:val="00175906"/>
    <w:rsid w:val="00180268"/>
    <w:rsid w:val="00182641"/>
    <w:rsid w:val="00197B71"/>
    <w:rsid w:val="001A7FE0"/>
    <w:rsid w:val="001D2712"/>
    <w:rsid w:val="001D6E23"/>
    <w:rsid w:val="001F38FC"/>
    <w:rsid w:val="00207E2A"/>
    <w:rsid w:val="00220026"/>
    <w:rsid w:val="00235CAB"/>
    <w:rsid w:val="00241EAB"/>
    <w:rsid w:val="00253C25"/>
    <w:rsid w:val="00287A4E"/>
    <w:rsid w:val="0029652E"/>
    <w:rsid w:val="002B1AEE"/>
    <w:rsid w:val="002D07AC"/>
    <w:rsid w:val="002D5FAD"/>
    <w:rsid w:val="002F7EF9"/>
    <w:rsid w:val="003014F1"/>
    <w:rsid w:val="0030410B"/>
    <w:rsid w:val="003155EB"/>
    <w:rsid w:val="003177F5"/>
    <w:rsid w:val="00317EC6"/>
    <w:rsid w:val="00342986"/>
    <w:rsid w:val="00347F2C"/>
    <w:rsid w:val="003530DB"/>
    <w:rsid w:val="00367186"/>
    <w:rsid w:val="003700CD"/>
    <w:rsid w:val="003730EC"/>
    <w:rsid w:val="003A41DA"/>
    <w:rsid w:val="003B0C62"/>
    <w:rsid w:val="003B4791"/>
    <w:rsid w:val="003D408F"/>
    <w:rsid w:val="003D584E"/>
    <w:rsid w:val="0041219B"/>
    <w:rsid w:val="0043463C"/>
    <w:rsid w:val="004456FD"/>
    <w:rsid w:val="00473C31"/>
    <w:rsid w:val="004870A2"/>
    <w:rsid w:val="004B2DB4"/>
    <w:rsid w:val="004C231E"/>
    <w:rsid w:val="004C253B"/>
    <w:rsid w:val="00502ACE"/>
    <w:rsid w:val="00523CC9"/>
    <w:rsid w:val="00530DAC"/>
    <w:rsid w:val="00554CB4"/>
    <w:rsid w:val="00562B78"/>
    <w:rsid w:val="005858F2"/>
    <w:rsid w:val="00596E6E"/>
    <w:rsid w:val="005A7A76"/>
    <w:rsid w:val="005B3C56"/>
    <w:rsid w:val="005F1E2C"/>
    <w:rsid w:val="005F3342"/>
    <w:rsid w:val="00615AB2"/>
    <w:rsid w:val="00630BA6"/>
    <w:rsid w:val="00645B00"/>
    <w:rsid w:val="00687EB2"/>
    <w:rsid w:val="006A44C2"/>
    <w:rsid w:val="006B350F"/>
    <w:rsid w:val="006D5FAD"/>
    <w:rsid w:val="006D76F5"/>
    <w:rsid w:val="00701C13"/>
    <w:rsid w:val="00702021"/>
    <w:rsid w:val="007103AF"/>
    <w:rsid w:val="007172D7"/>
    <w:rsid w:val="007360F6"/>
    <w:rsid w:val="00775B58"/>
    <w:rsid w:val="0077635C"/>
    <w:rsid w:val="00777ACB"/>
    <w:rsid w:val="007A37B6"/>
    <w:rsid w:val="007A5301"/>
    <w:rsid w:val="007B3F47"/>
    <w:rsid w:val="00814445"/>
    <w:rsid w:val="00830FA1"/>
    <w:rsid w:val="00832439"/>
    <w:rsid w:val="00833494"/>
    <w:rsid w:val="00842EAE"/>
    <w:rsid w:val="00846476"/>
    <w:rsid w:val="00892204"/>
    <w:rsid w:val="008B0C89"/>
    <w:rsid w:val="008F06B0"/>
    <w:rsid w:val="00920531"/>
    <w:rsid w:val="00921E3D"/>
    <w:rsid w:val="00934F3E"/>
    <w:rsid w:val="00934F66"/>
    <w:rsid w:val="00942AAE"/>
    <w:rsid w:val="00985A6F"/>
    <w:rsid w:val="009A6681"/>
    <w:rsid w:val="009C023B"/>
    <w:rsid w:val="00A36A91"/>
    <w:rsid w:val="00A60B27"/>
    <w:rsid w:val="00A81AE1"/>
    <w:rsid w:val="00A82361"/>
    <w:rsid w:val="00A84BFC"/>
    <w:rsid w:val="00AC2BBF"/>
    <w:rsid w:val="00AC5CCF"/>
    <w:rsid w:val="00AD420C"/>
    <w:rsid w:val="00B72A8B"/>
    <w:rsid w:val="00B9768C"/>
    <w:rsid w:val="00BA4C5B"/>
    <w:rsid w:val="00BD1F58"/>
    <w:rsid w:val="00BD4554"/>
    <w:rsid w:val="00C02562"/>
    <w:rsid w:val="00C14BD8"/>
    <w:rsid w:val="00C272B7"/>
    <w:rsid w:val="00C64C03"/>
    <w:rsid w:val="00C70959"/>
    <w:rsid w:val="00CA3297"/>
    <w:rsid w:val="00CB7F55"/>
    <w:rsid w:val="00CC59B0"/>
    <w:rsid w:val="00CE1003"/>
    <w:rsid w:val="00CF17B1"/>
    <w:rsid w:val="00D0010C"/>
    <w:rsid w:val="00D04A91"/>
    <w:rsid w:val="00D07F6D"/>
    <w:rsid w:val="00D25A05"/>
    <w:rsid w:val="00D35E3B"/>
    <w:rsid w:val="00D6694B"/>
    <w:rsid w:val="00D80D5C"/>
    <w:rsid w:val="00DA55AE"/>
    <w:rsid w:val="00DD1A82"/>
    <w:rsid w:val="00DD60E9"/>
    <w:rsid w:val="00DE1B6E"/>
    <w:rsid w:val="00E0088D"/>
    <w:rsid w:val="00E31795"/>
    <w:rsid w:val="00E33A4F"/>
    <w:rsid w:val="00E3550C"/>
    <w:rsid w:val="00E45A55"/>
    <w:rsid w:val="00E46E24"/>
    <w:rsid w:val="00E52124"/>
    <w:rsid w:val="00E54841"/>
    <w:rsid w:val="00E659BB"/>
    <w:rsid w:val="00EA0D9A"/>
    <w:rsid w:val="00EB0F3F"/>
    <w:rsid w:val="00EB647A"/>
    <w:rsid w:val="00EC39B8"/>
    <w:rsid w:val="00EC43B1"/>
    <w:rsid w:val="00F71B0D"/>
    <w:rsid w:val="00F71E8A"/>
    <w:rsid w:val="00FA204B"/>
    <w:rsid w:val="00FA65D3"/>
    <w:rsid w:val="00FB44DB"/>
    <w:rsid w:val="00FC7B13"/>
    <w:rsid w:val="00FD0602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0457"/>
  <w15:docId w15:val="{29F6A4D8-8211-468D-8132-3F67029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A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347F2C"/>
    <w:pPr>
      <w:widowControl w:val="0"/>
      <w:spacing w:line="360" w:lineRule="auto"/>
      <w:ind w:firstLine="0"/>
      <w:jc w:val="center"/>
      <w:outlineLvl w:val="0"/>
    </w:pPr>
    <w:rPr>
      <w:rFonts w:eastAsiaTheme="majorEastAsia" w:cs="Times New Roman"/>
      <w:b/>
      <w:caps/>
      <w:color w:val="000000" w:themeColor="text1"/>
      <w:sz w:val="28"/>
      <w:szCs w:val="28"/>
    </w:rPr>
  </w:style>
  <w:style w:type="paragraph" w:styleId="2">
    <w:name w:val="heading 2"/>
    <w:aliases w:val="Подтема"/>
    <w:basedOn w:val="a"/>
    <w:next w:val="a"/>
    <w:link w:val="20"/>
    <w:uiPriority w:val="9"/>
    <w:unhideWhenUsed/>
    <w:qFormat/>
    <w:rsid w:val="00347F2C"/>
    <w:pPr>
      <w:widowControl w:val="0"/>
      <w:spacing w:line="360" w:lineRule="auto"/>
      <w:ind w:firstLine="0"/>
      <w:jc w:val="center"/>
      <w:outlineLvl w:val="1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EC6"/>
    <w:pPr>
      <w:keepNext/>
      <w:keepLines/>
      <w:spacing w:before="40" w:line="360" w:lineRule="auto"/>
      <w:jc w:val="right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EC6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AD"/>
  </w:style>
  <w:style w:type="paragraph" w:styleId="a5">
    <w:name w:val="footer"/>
    <w:basedOn w:val="a"/>
    <w:link w:val="a6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AD"/>
  </w:style>
  <w:style w:type="character" w:customStyle="1" w:styleId="10">
    <w:name w:val="Заголовок 1 Знак"/>
    <w:aliases w:val="ТЕМА Знак"/>
    <w:basedOn w:val="a0"/>
    <w:link w:val="1"/>
    <w:uiPriority w:val="9"/>
    <w:rsid w:val="00347F2C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Подтема Знак"/>
    <w:basedOn w:val="a0"/>
    <w:link w:val="2"/>
    <w:uiPriority w:val="9"/>
    <w:rsid w:val="00347F2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07F6D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F6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07F6D"/>
    <w:rPr>
      <w:color w:val="0563C1" w:themeColor="hyperlink"/>
      <w:u w:val="single"/>
    </w:rPr>
  </w:style>
  <w:style w:type="character" w:customStyle="1" w:styleId="blk">
    <w:name w:val="blk"/>
    <w:basedOn w:val="a0"/>
    <w:rsid w:val="00615AB2"/>
  </w:style>
  <w:style w:type="character" w:customStyle="1" w:styleId="hl">
    <w:name w:val="hl"/>
    <w:basedOn w:val="a0"/>
    <w:rsid w:val="00615AB2"/>
  </w:style>
  <w:style w:type="character" w:customStyle="1" w:styleId="nobr">
    <w:name w:val="nobr"/>
    <w:basedOn w:val="a0"/>
    <w:rsid w:val="00615AB2"/>
  </w:style>
  <w:style w:type="character" w:customStyle="1" w:styleId="sup">
    <w:name w:val="sup"/>
    <w:basedOn w:val="a0"/>
    <w:rsid w:val="00615AB2"/>
  </w:style>
  <w:style w:type="character" w:customStyle="1" w:styleId="sub">
    <w:name w:val="sub"/>
    <w:basedOn w:val="a0"/>
    <w:rsid w:val="00615AB2"/>
  </w:style>
  <w:style w:type="table" w:styleId="a9">
    <w:name w:val="Table Grid"/>
    <w:basedOn w:val="a1"/>
    <w:uiPriority w:val="39"/>
    <w:rsid w:val="00D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B0C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6A44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EC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17EC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B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a">
    <w:name w:val="Placeholder Text"/>
    <w:basedOn w:val="a0"/>
    <w:uiPriority w:val="99"/>
    <w:semiHidden/>
    <w:rsid w:val="00921E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1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8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8EA-C70C-4F7D-B83E-8A4B9A54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52:00Z</dcterms:created>
  <dcterms:modified xsi:type="dcterms:W3CDTF">2022-01-24T07:53:00Z</dcterms:modified>
</cp:coreProperties>
</file>